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84" w:rsidRDefault="00C22310" w:rsidP="00C65127">
      <w:pPr>
        <w:pStyle w:val="a5"/>
        <w:ind w:firstLine="85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C65127" w:rsidRDefault="00C22310" w:rsidP="00C65127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6512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65127">
        <w:rPr>
          <w:sz w:val="28"/>
          <w:szCs w:val="28"/>
        </w:rPr>
        <w:t xml:space="preserve"> Администрации </w:t>
      </w:r>
    </w:p>
    <w:p w:rsidR="00C65127" w:rsidRDefault="00C65127" w:rsidP="00C65127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</w:t>
      </w:r>
      <w:r w:rsidR="00D34D07">
        <w:rPr>
          <w:sz w:val="28"/>
          <w:szCs w:val="28"/>
        </w:rPr>
        <w:t>округа</w:t>
      </w:r>
    </w:p>
    <w:p w:rsidR="00C65127" w:rsidRPr="00B46B8F" w:rsidRDefault="00C65127" w:rsidP="00C65127">
      <w:pPr>
        <w:pStyle w:val="a5"/>
        <w:ind w:firstLine="851"/>
        <w:jc w:val="right"/>
        <w:rPr>
          <w:sz w:val="28"/>
          <w:szCs w:val="28"/>
        </w:rPr>
      </w:pPr>
      <w:r w:rsidRPr="00B46B8F">
        <w:rPr>
          <w:sz w:val="28"/>
          <w:szCs w:val="28"/>
        </w:rPr>
        <w:t xml:space="preserve">от </w:t>
      </w:r>
      <w:r w:rsidR="00B46B8F" w:rsidRPr="00B46B8F">
        <w:rPr>
          <w:sz w:val="28"/>
          <w:szCs w:val="28"/>
        </w:rPr>
        <w:t xml:space="preserve">20.02.2026 </w:t>
      </w:r>
      <w:r w:rsidRPr="00B46B8F">
        <w:rPr>
          <w:sz w:val="28"/>
          <w:szCs w:val="28"/>
        </w:rPr>
        <w:t xml:space="preserve"> №</w:t>
      </w:r>
      <w:r w:rsidR="00B46B8F" w:rsidRPr="00B46B8F">
        <w:rPr>
          <w:sz w:val="28"/>
          <w:szCs w:val="28"/>
        </w:rPr>
        <w:t xml:space="preserve"> 161-п </w:t>
      </w:r>
    </w:p>
    <w:p w:rsidR="00C65127" w:rsidRDefault="00C65127" w:rsidP="0035194E">
      <w:pPr>
        <w:pStyle w:val="a5"/>
        <w:spacing w:line="283" w:lineRule="exact"/>
        <w:ind w:right="24"/>
        <w:rPr>
          <w:sz w:val="32"/>
          <w:szCs w:val="28"/>
        </w:rPr>
      </w:pPr>
    </w:p>
    <w:p w:rsidR="00734709" w:rsidRPr="0035194E" w:rsidRDefault="00734709" w:rsidP="0035194E">
      <w:pPr>
        <w:pStyle w:val="a5"/>
        <w:spacing w:line="283" w:lineRule="exact"/>
        <w:ind w:right="24"/>
        <w:rPr>
          <w:sz w:val="32"/>
          <w:szCs w:val="28"/>
        </w:rPr>
      </w:pPr>
    </w:p>
    <w:p w:rsidR="003C3028" w:rsidRDefault="00C22310" w:rsidP="00852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территорий общего пользования </w:t>
      </w:r>
      <w:r w:rsidR="00852B01">
        <w:rPr>
          <w:color w:val="000000"/>
          <w:sz w:val="28"/>
          <w:szCs w:val="28"/>
        </w:rPr>
        <w:t xml:space="preserve">Тутаевского муниципального округа </w:t>
      </w:r>
      <w:r>
        <w:rPr>
          <w:sz w:val="28"/>
          <w:szCs w:val="28"/>
        </w:rPr>
        <w:t xml:space="preserve">для проведения ярмарок, имеющих временный характер, с </w:t>
      </w:r>
      <w:r w:rsidR="00293FEE">
        <w:rPr>
          <w:sz w:val="28"/>
          <w:szCs w:val="28"/>
        </w:rPr>
        <w:t xml:space="preserve">ассортиментным перечнем продукции, </w:t>
      </w:r>
      <w:r>
        <w:rPr>
          <w:sz w:val="28"/>
          <w:szCs w:val="28"/>
        </w:rPr>
        <w:t>количеством мест для продажи товаров (выполнения работ, оказания услуг) на них и сроки их проведения</w:t>
      </w:r>
    </w:p>
    <w:p w:rsidR="00734709" w:rsidRDefault="00734709" w:rsidP="0035194E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1"/>
        <w:gridCol w:w="2640"/>
        <w:gridCol w:w="1701"/>
        <w:gridCol w:w="2835"/>
        <w:gridCol w:w="1985"/>
      </w:tblGrid>
      <w:tr w:rsidR="00AB7B00" w:rsidRPr="004D4B5C" w:rsidTr="00852B01">
        <w:tc>
          <w:tcPr>
            <w:tcW w:w="62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  <w:lang w:val="en-US"/>
              </w:rPr>
              <w:t xml:space="preserve">N </w:t>
            </w:r>
            <w:r w:rsidRPr="004D4B5C">
              <w:rPr>
                <w:sz w:val="22"/>
                <w:szCs w:val="22"/>
              </w:rPr>
              <w:t>п/п</w:t>
            </w:r>
          </w:p>
        </w:tc>
        <w:tc>
          <w:tcPr>
            <w:tcW w:w="2640" w:type="dxa"/>
          </w:tcPr>
          <w:p w:rsidR="00AB7B00" w:rsidRPr="004D4B5C" w:rsidRDefault="00AB7B00" w:rsidP="0035194E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Территории общего пользования гор</w:t>
            </w:r>
            <w:r w:rsidR="0035194E" w:rsidRPr="004D4B5C">
              <w:rPr>
                <w:sz w:val="22"/>
                <w:szCs w:val="22"/>
              </w:rPr>
              <w:t xml:space="preserve">. </w:t>
            </w:r>
            <w:r w:rsidRPr="004D4B5C">
              <w:rPr>
                <w:sz w:val="22"/>
                <w:szCs w:val="22"/>
              </w:rPr>
              <w:t>пос</w:t>
            </w:r>
            <w:r w:rsidR="0035194E" w:rsidRPr="004D4B5C">
              <w:rPr>
                <w:sz w:val="22"/>
                <w:szCs w:val="22"/>
              </w:rPr>
              <w:t>.</w:t>
            </w:r>
            <w:r w:rsidRPr="004D4B5C">
              <w:rPr>
                <w:sz w:val="22"/>
                <w:szCs w:val="22"/>
              </w:rPr>
              <w:t xml:space="preserve"> Тутаев</w:t>
            </w:r>
          </w:p>
        </w:tc>
        <w:tc>
          <w:tcPr>
            <w:tcW w:w="1701" w:type="dxa"/>
          </w:tcPr>
          <w:p w:rsidR="00AB7B00" w:rsidRPr="004D4B5C" w:rsidRDefault="00AB7B00" w:rsidP="0035194E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Максимальное кол</w:t>
            </w:r>
            <w:r w:rsidR="0035194E" w:rsidRPr="004D4B5C">
              <w:rPr>
                <w:sz w:val="22"/>
                <w:szCs w:val="22"/>
              </w:rPr>
              <w:t>-</w:t>
            </w:r>
            <w:r w:rsidRPr="004D4B5C">
              <w:rPr>
                <w:sz w:val="22"/>
                <w:szCs w:val="22"/>
              </w:rPr>
              <w:t>во мест</w:t>
            </w:r>
          </w:p>
        </w:tc>
        <w:tc>
          <w:tcPr>
            <w:tcW w:w="2835" w:type="dxa"/>
          </w:tcPr>
          <w:p w:rsidR="00AB7B00" w:rsidRPr="004D4B5C" w:rsidRDefault="00AB7B00" w:rsidP="00AB7B00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Сроки проведения ярмарок </w:t>
            </w:r>
          </w:p>
          <w:p w:rsidR="00AB7B00" w:rsidRPr="004D4B5C" w:rsidRDefault="00AB7B00" w:rsidP="00AB7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7B00" w:rsidRPr="004D4B5C" w:rsidRDefault="00AB7B00" w:rsidP="00AB7B00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Ассортиментный перечень продукции</w:t>
            </w:r>
          </w:p>
        </w:tc>
      </w:tr>
      <w:tr w:rsidR="00AB7B00" w:rsidRPr="004D4B5C" w:rsidTr="00852B01">
        <w:tc>
          <w:tcPr>
            <w:tcW w:w="62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 31</w:t>
            </w:r>
          </w:p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между Почтой России и магазином «</w:t>
            </w:r>
            <w:proofErr w:type="spellStart"/>
            <w:r w:rsidRPr="004D4B5C">
              <w:rPr>
                <w:sz w:val="22"/>
                <w:szCs w:val="22"/>
              </w:rPr>
              <w:t>Дикси</w:t>
            </w:r>
            <w:proofErr w:type="spellEnd"/>
            <w:r w:rsidRPr="004D4B5C">
              <w:rPr>
                <w:sz w:val="22"/>
                <w:szCs w:val="22"/>
              </w:rPr>
              <w:t>»)</w:t>
            </w:r>
          </w:p>
        </w:tc>
        <w:tc>
          <w:tcPr>
            <w:tcW w:w="170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A23A0" w:rsidRPr="004D4B5C" w:rsidRDefault="00027AC1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19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3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09.03.202</w:t>
            </w:r>
            <w:r w:rsidR="00AD78C6">
              <w:rPr>
                <w:sz w:val="22"/>
                <w:szCs w:val="22"/>
              </w:rPr>
              <w:t>6</w:t>
            </w:r>
          </w:p>
          <w:p w:rsidR="00E60DF1" w:rsidRPr="00765461" w:rsidRDefault="00AD78C6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65461"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="00765461"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="00765461"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E60DF1" w:rsidRPr="004D4B5C" w:rsidRDefault="001679D6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78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-12</w:t>
            </w:r>
            <w:r w:rsidR="00765461" w:rsidRPr="00765461"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</w:t>
            </w:r>
          </w:p>
          <w:p w:rsidR="00E60DF1" w:rsidRPr="004D4B5C" w:rsidRDefault="00C37B4E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8C6">
              <w:rPr>
                <w:sz w:val="22"/>
                <w:szCs w:val="22"/>
              </w:rPr>
              <w:t>3</w:t>
            </w:r>
            <w:r w:rsidR="00765461"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-19</w:t>
            </w:r>
            <w:r w:rsidR="00765461"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</w:t>
            </w:r>
          </w:p>
          <w:p w:rsidR="00E60DF1" w:rsidRPr="004D4B5C" w:rsidRDefault="001679D6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78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</w:t>
            </w:r>
            <w:r w:rsidR="00ED2297" w:rsidRPr="001679D6">
              <w:rPr>
                <w:sz w:val="22"/>
                <w:szCs w:val="22"/>
              </w:rPr>
              <w:t>-2</w:t>
            </w:r>
            <w:r w:rsidR="00AD78C6">
              <w:rPr>
                <w:sz w:val="22"/>
                <w:szCs w:val="22"/>
              </w:rPr>
              <w:t>8</w:t>
            </w:r>
            <w:r w:rsidR="007C7262" w:rsidRPr="001679D6">
              <w:rPr>
                <w:sz w:val="22"/>
                <w:szCs w:val="22"/>
              </w:rPr>
              <w:t>.04.</w:t>
            </w:r>
            <w:r w:rsidR="00AD78C6">
              <w:rPr>
                <w:sz w:val="22"/>
                <w:szCs w:val="22"/>
              </w:rPr>
              <w:t>2026</w:t>
            </w:r>
          </w:p>
          <w:p w:rsidR="00E60DF1" w:rsidRPr="004D4B5C" w:rsidRDefault="00ED2297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</w:t>
            </w:r>
            <w:r w:rsidR="00AD78C6">
              <w:rPr>
                <w:sz w:val="22"/>
                <w:szCs w:val="22"/>
              </w:rPr>
              <w:t>2026</w:t>
            </w:r>
            <w:r w:rsidR="00092048">
              <w:rPr>
                <w:sz w:val="22"/>
                <w:szCs w:val="22"/>
              </w:rPr>
              <w:t>-10.05.</w:t>
            </w:r>
            <w:r w:rsidR="00AD78C6">
              <w:rPr>
                <w:sz w:val="22"/>
                <w:szCs w:val="22"/>
              </w:rPr>
              <w:t>2026</w:t>
            </w:r>
          </w:p>
          <w:p w:rsidR="00E60DF1" w:rsidRPr="004D4B5C" w:rsidRDefault="00092048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8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2</w:t>
            </w:r>
            <w:r w:rsidR="00AD78C6">
              <w:rPr>
                <w:sz w:val="22"/>
                <w:szCs w:val="22"/>
              </w:rPr>
              <w:t>4.05.2026</w:t>
            </w:r>
          </w:p>
          <w:p w:rsidR="00E60DF1" w:rsidRPr="004D4B5C" w:rsidRDefault="00092048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78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6.</w:t>
            </w:r>
            <w:r w:rsidR="00AD78C6">
              <w:rPr>
                <w:sz w:val="22"/>
                <w:szCs w:val="22"/>
              </w:rPr>
              <w:t>2026</w:t>
            </w:r>
            <w:r w:rsidR="00451A7C">
              <w:rPr>
                <w:sz w:val="22"/>
                <w:szCs w:val="22"/>
              </w:rPr>
              <w:t>-</w:t>
            </w:r>
            <w:r w:rsidR="00AD78C6">
              <w:rPr>
                <w:sz w:val="22"/>
                <w:szCs w:val="22"/>
              </w:rPr>
              <w:t>09</w:t>
            </w:r>
            <w:r w:rsidR="00E60DF1"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4D4B5C" w:rsidRDefault="00AD78C6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4107D9" w:rsidRDefault="00AD78C6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92048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2026</w:t>
            </w:r>
            <w:r w:rsidR="0009204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="004059A6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2026</w:t>
            </w:r>
          </w:p>
          <w:p w:rsidR="00092048" w:rsidRPr="00276D9E" w:rsidRDefault="00092048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78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7.</w:t>
            </w:r>
            <w:r w:rsidR="00AD78C6">
              <w:rPr>
                <w:sz w:val="22"/>
                <w:szCs w:val="22"/>
              </w:rPr>
              <w:t>2026-26</w:t>
            </w:r>
            <w:r>
              <w:rPr>
                <w:sz w:val="22"/>
                <w:szCs w:val="22"/>
              </w:rPr>
              <w:t>.07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276D9E" w:rsidRDefault="00603123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547F">
              <w:rPr>
                <w:sz w:val="22"/>
                <w:szCs w:val="22"/>
              </w:rPr>
              <w:t>.08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16</w:t>
            </w:r>
            <w:r w:rsidR="00BE547F">
              <w:rPr>
                <w:sz w:val="22"/>
                <w:szCs w:val="22"/>
              </w:rPr>
              <w:t>.08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Default="00BE547F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31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8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31.08.</w:t>
            </w:r>
            <w:r w:rsidR="00AD78C6">
              <w:rPr>
                <w:sz w:val="22"/>
                <w:szCs w:val="22"/>
              </w:rPr>
              <w:t>2026</w:t>
            </w:r>
          </w:p>
          <w:p w:rsidR="00BE547F" w:rsidRPr="00276D9E" w:rsidRDefault="00BE547F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0</w:t>
            </w:r>
            <w:r w:rsidR="006031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09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9A1A84" w:rsidRDefault="00276D9E" w:rsidP="0035194E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 w:rsidR="00603123">
              <w:rPr>
                <w:sz w:val="22"/>
                <w:szCs w:val="22"/>
              </w:rPr>
              <w:t>1</w:t>
            </w:r>
            <w:r w:rsidR="00AD78C6">
              <w:rPr>
                <w:sz w:val="22"/>
                <w:szCs w:val="22"/>
              </w:rPr>
              <w:t>.09.2026</w:t>
            </w:r>
            <w:r w:rsidR="00BE547F">
              <w:rPr>
                <w:sz w:val="22"/>
                <w:szCs w:val="22"/>
              </w:rPr>
              <w:t>-2</w:t>
            </w:r>
            <w:r w:rsidR="00603123">
              <w:rPr>
                <w:sz w:val="22"/>
                <w:szCs w:val="22"/>
              </w:rPr>
              <w:t>7</w:t>
            </w:r>
            <w:r w:rsidR="004059A6">
              <w:rPr>
                <w:sz w:val="22"/>
                <w:szCs w:val="22"/>
              </w:rPr>
              <w:t>.09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276D9E" w:rsidRDefault="00BE547F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31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0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1</w:t>
            </w:r>
            <w:r w:rsidR="00603123">
              <w:rPr>
                <w:sz w:val="22"/>
                <w:szCs w:val="22"/>
              </w:rPr>
              <w:t>8</w:t>
            </w:r>
            <w:r w:rsidR="004059A6">
              <w:rPr>
                <w:sz w:val="22"/>
                <w:szCs w:val="22"/>
              </w:rPr>
              <w:t>.10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276D9E" w:rsidRDefault="00BE547F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312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31.10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FB64B2" w:rsidRDefault="00603123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E547F">
              <w:rPr>
                <w:sz w:val="22"/>
                <w:szCs w:val="22"/>
              </w:rPr>
              <w:t>.11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08</w:t>
            </w:r>
            <w:r w:rsidR="004107D9" w:rsidRPr="00FB64B2">
              <w:rPr>
                <w:sz w:val="22"/>
                <w:szCs w:val="22"/>
              </w:rPr>
              <w:t>.11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FB64B2" w:rsidRDefault="00BE547F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30.11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FB64B2" w:rsidRDefault="00603123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53A19">
              <w:rPr>
                <w:sz w:val="22"/>
                <w:szCs w:val="22"/>
              </w:rPr>
              <w:t>.12.</w:t>
            </w:r>
            <w:r w:rsidR="00AD78C6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-13.</w:t>
            </w:r>
            <w:r w:rsidR="004107D9" w:rsidRPr="00FB64B2">
              <w:rPr>
                <w:sz w:val="22"/>
                <w:szCs w:val="22"/>
              </w:rPr>
              <w:t>12.</w:t>
            </w:r>
            <w:r w:rsidR="00AD78C6">
              <w:rPr>
                <w:sz w:val="22"/>
                <w:szCs w:val="22"/>
              </w:rPr>
              <w:t>2026</w:t>
            </w:r>
          </w:p>
          <w:p w:rsidR="004107D9" w:rsidRPr="004D4B5C" w:rsidRDefault="00603123" w:rsidP="0035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E547F">
              <w:rPr>
                <w:sz w:val="22"/>
                <w:szCs w:val="22"/>
              </w:rPr>
              <w:t>.12.</w:t>
            </w:r>
            <w:r w:rsidR="00AD78C6">
              <w:rPr>
                <w:sz w:val="22"/>
                <w:szCs w:val="22"/>
              </w:rPr>
              <w:t>2026</w:t>
            </w:r>
            <w:r w:rsidR="004107D9" w:rsidRPr="00FB64B2">
              <w:rPr>
                <w:sz w:val="22"/>
                <w:szCs w:val="22"/>
              </w:rPr>
              <w:t>-31.12.</w:t>
            </w:r>
            <w:r w:rsidR="00AD78C6"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AB7B00" w:rsidRPr="004D4B5C" w:rsidRDefault="00AB7B00" w:rsidP="006E50C0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</w:t>
            </w:r>
            <w:r w:rsidR="004D4B5C"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и 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и искусственными цветами</w:t>
            </w:r>
          </w:p>
        </w:tc>
      </w:tr>
      <w:tr w:rsidR="00AB7B00" w:rsidRPr="004D4B5C" w:rsidTr="00852B01">
        <w:tc>
          <w:tcPr>
            <w:tcW w:w="62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39</w:t>
            </w:r>
          </w:p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у ТЦ «Дом Быта»)</w:t>
            </w:r>
          </w:p>
        </w:tc>
        <w:tc>
          <w:tcPr>
            <w:tcW w:w="170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-09.03.2026</w:t>
            </w:r>
          </w:p>
          <w:p w:rsidR="00603123" w:rsidRPr="00765461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-12</w:t>
            </w:r>
            <w:r w:rsidRPr="00765461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6-19.04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  <w:r w:rsidRPr="001679D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1679D6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-10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-24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-09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6-12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6-26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6-16.08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-31.08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6-06-09.2026</w:t>
            </w:r>
          </w:p>
          <w:p w:rsidR="00603123" w:rsidRPr="009A1A84" w:rsidRDefault="00603123" w:rsidP="00603123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9.2026-27.09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6-18.10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6-31.10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6-08</w:t>
            </w:r>
            <w:r w:rsidRPr="00FB64B2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6-30.11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6-13.</w:t>
            </w:r>
            <w:r w:rsidRPr="00FB64B2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026</w:t>
            </w:r>
          </w:p>
          <w:p w:rsidR="00AB7B00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6</w:t>
            </w:r>
            <w:r w:rsidRPr="00FB64B2">
              <w:rPr>
                <w:sz w:val="22"/>
                <w:szCs w:val="22"/>
              </w:rPr>
              <w:t>-31.12.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AB7B00" w:rsidRPr="004D4B5C" w:rsidRDefault="004D4B5C" w:rsidP="006E50C0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AB7B00" w:rsidRPr="004D4B5C" w:rsidTr="00852B01">
        <w:tc>
          <w:tcPr>
            <w:tcW w:w="621" w:type="dxa"/>
          </w:tcPr>
          <w:p w:rsidR="00AB7B00" w:rsidRPr="004D4B5C" w:rsidRDefault="00204A88" w:rsidP="00473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:rsidR="00AB7B00" w:rsidRPr="004D4B5C" w:rsidRDefault="00AB7B00" w:rsidP="00603123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пр-т 50-летия Победы, у д.7  </w:t>
            </w:r>
          </w:p>
        </w:tc>
        <w:tc>
          <w:tcPr>
            <w:tcW w:w="1701" w:type="dxa"/>
          </w:tcPr>
          <w:p w:rsidR="00AB7B00" w:rsidRPr="004D4B5C" w:rsidRDefault="004107D9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-09.03.2026</w:t>
            </w:r>
          </w:p>
          <w:p w:rsidR="00603123" w:rsidRPr="00765461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4.2026-12</w:t>
            </w:r>
            <w:r w:rsidRPr="00765461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6-19.04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  <w:r w:rsidRPr="001679D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1679D6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-10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-24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-09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6-12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6-26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6-16.08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-31.08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6-06-09.2026</w:t>
            </w:r>
          </w:p>
          <w:p w:rsidR="00603123" w:rsidRPr="009A1A84" w:rsidRDefault="00603123" w:rsidP="00603123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9.2026-27.09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6-18.10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6-31.10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6-08</w:t>
            </w:r>
            <w:r w:rsidRPr="00FB64B2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6-30.11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6-13.</w:t>
            </w:r>
            <w:r w:rsidRPr="00FB64B2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026</w:t>
            </w:r>
          </w:p>
          <w:p w:rsidR="00AB7B00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6</w:t>
            </w:r>
            <w:r w:rsidRPr="00FB64B2">
              <w:rPr>
                <w:sz w:val="22"/>
                <w:szCs w:val="22"/>
              </w:rPr>
              <w:t>-31.12.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AB7B00" w:rsidRPr="004D4B5C" w:rsidRDefault="004D4B5C" w:rsidP="006E50C0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живыми 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и искусственными цветами</w:t>
            </w:r>
          </w:p>
        </w:tc>
      </w:tr>
      <w:tr w:rsidR="00AB7B00" w:rsidRPr="004D4B5C" w:rsidTr="00852B01">
        <w:tc>
          <w:tcPr>
            <w:tcW w:w="621" w:type="dxa"/>
          </w:tcPr>
          <w:p w:rsidR="00AB7B00" w:rsidRPr="004D4B5C" w:rsidRDefault="00204A88" w:rsidP="00473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40" w:type="dxa"/>
          </w:tcPr>
          <w:p w:rsidR="00AB7B00" w:rsidRPr="004D4B5C" w:rsidRDefault="00AB7B00" w:rsidP="00603123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Кладбище, Тутаевский </w:t>
            </w:r>
            <w:r w:rsidR="00603123">
              <w:rPr>
                <w:sz w:val="22"/>
                <w:szCs w:val="22"/>
              </w:rPr>
              <w:t>округ</w:t>
            </w:r>
            <w:r w:rsidRPr="004D4B5C">
              <w:rPr>
                <w:sz w:val="22"/>
                <w:szCs w:val="22"/>
              </w:rPr>
              <w:t xml:space="preserve">, </w:t>
            </w:r>
            <w:r w:rsidR="00603123" w:rsidRPr="004D4B5C">
              <w:rPr>
                <w:sz w:val="22"/>
                <w:szCs w:val="22"/>
              </w:rPr>
              <w:t>11 километр</w:t>
            </w:r>
            <w:r w:rsidRPr="004D4B5C">
              <w:rPr>
                <w:sz w:val="22"/>
                <w:szCs w:val="22"/>
              </w:rPr>
              <w:t xml:space="preserve"> трассы Тутаев-</w:t>
            </w:r>
            <w:proofErr w:type="spellStart"/>
            <w:r w:rsidRPr="004D4B5C">
              <w:rPr>
                <w:sz w:val="22"/>
                <w:szCs w:val="22"/>
              </w:rPr>
              <w:t>Чебаково</w:t>
            </w:r>
            <w:proofErr w:type="spellEnd"/>
          </w:p>
        </w:tc>
        <w:tc>
          <w:tcPr>
            <w:tcW w:w="170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-09.03.2026</w:t>
            </w:r>
          </w:p>
          <w:p w:rsidR="00603123" w:rsidRPr="00765461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-12</w:t>
            </w:r>
            <w:r w:rsidRPr="00765461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6-19.04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  <w:r w:rsidRPr="001679D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1679D6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-10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-24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-09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6-12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6-26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6-16.08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-31.08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6-06-09.2026</w:t>
            </w:r>
          </w:p>
          <w:p w:rsidR="00603123" w:rsidRPr="009A1A84" w:rsidRDefault="00603123" w:rsidP="00603123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9.2026-27.09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6-18.10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6-31.10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6-08</w:t>
            </w:r>
            <w:r w:rsidRPr="00FB64B2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6-30.11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6-13.</w:t>
            </w:r>
            <w:r w:rsidRPr="00FB64B2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026</w:t>
            </w:r>
          </w:p>
          <w:p w:rsidR="00AB7B00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6</w:t>
            </w:r>
            <w:r w:rsidRPr="00FB64B2">
              <w:rPr>
                <w:sz w:val="22"/>
                <w:szCs w:val="22"/>
              </w:rPr>
              <w:t>-31.12.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AB7B00" w:rsidRPr="004D4B5C" w:rsidRDefault="004D4B5C" w:rsidP="006E50C0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AB7B00" w:rsidRPr="004D4B5C" w:rsidTr="00852B01">
        <w:tc>
          <w:tcPr>
            <w:tcW w:w="621" w:type="dxa"/>
          </w:tcPr>
          <w:p w:rsidR="00AB7B00" w:rsidRPr="004D4B5C" w:rsidRDefault="00204A88" w:rsidP="00473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:rsidR="00AB7B00" w:rsidRPr="004D4B5C" w:rsidRDefault="00AB7B00" w:rsidP="002860C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ул. </w:t>
            </w:r>
            <w:proofErr w:type="gramStart"/>
            <w:r w:rsidRPr="004D4B5C">
              <w:rPr>
                <w:sz w:val="22"/>
                <w:szCs w:val="22"/>
              </w:rPr>
              <w:t>Комсомольская</w:t>
            </w:r>
            <w:proofErr w:type="gramEnd"/>
            <w:r w:rsidRPr="004D4B5C">
              <w:rPr>
                <w:sz w:val="22"/>
                <w:szCs w:val="22"/>
              </w:rPr>
              <w:t xml:space="preserve"> у д.65А (рядом с м-ном Магнит)</w:t>
            </w:r>
          </w:p>
        </w:tc>
        <w:tc>
          <w:tcPr>
            <w:tcW w:w="1701" w:type="dxa"/>
          </w:tcPr>
          <w:p w:rsidR="00AB7B00" w:rsidRPr="004D4B5C" w:rsidRDefault="00AB7B00" w:rsidP="004732FA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-09.03.2026</w:t>
            </w:r>
          </w:p>
          <w:p w:rsidR="00603123" w:rsidRPr="00765461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-12</w:t>
            </w:r>
            <w:r w:rsidRPr="00765461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6-19.04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  <w:r w:rsidRPr="001679D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1679D6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-10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-24.05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-09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6</w:t>
            </w:r>
          </w:p>
          <w:p w:rsidR="00603123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6-12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6-26.07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6-16.08.2026</w:t>
            </w:r>
          </w:p>
          <w:p w:rsidR="00603123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-31.08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6-06-09.2026</w:t>
            </w:r>
          </w:p>
          <w:p w:rsidR="00603123" w:rsidRPr="009A1A84" w:rsidRDefault="00603123" w:rsidP="00603123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9.2026-27.09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6-18.10.2026</w:t>
            </w:r>
          </w:p>
          <w:p w:rsidR="00603123" w:rsidRPr="00276D9E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6-31.10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6-08</w:t>
            </w:r>
            <w:r w:rsidRPr="00FB64B2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6-30.11.2026</w:t>
            </w:r>
          </w:p>
          <w:p w:rsidR="00603123" w:rsidRPr="00FB64B2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6-13.</w:t>
            </w:r>
            <w:r w:rsidRPr="00FB64B2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026</w:t>
            </w:r>
          </w:p>
          <w:p w:rsidR="00AB7B00" w:rsidRPr="004D4B5C" w:rsidRDefault="00603123" w:rsidP="0060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.2026</w:t>
            </w:r>
            <w:r w:rsidRPr="00FB64B2">
              <w:rPr>
                <w:sz w:val="22"/>
                <w:szCs w:val="22"/>
              </w:rPr>
              <w:t>-31.12.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AB7B00" w:rsidRPr="004D4B5C" w:rsidRDefault="004D4B5C" w:rsidP="006E50C0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62396E" w:rsidRPr="004D4B5C" w:rsidTr="00852B01">
        <w:tc>
          <w:tcPr>
            <w:tcW w:w="621" w:type="dxa"/>
          </w:tcPr>
          <w:p w:rsidR="0062396E" w:rsidRPr="004D4B5C" w:rsidRDefault="00204A88" w:rsidP="00473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40" w:type="dxa"/>
          </w:tcPr>
          <w:p w:rsidR="0062396E" w:rsidRPr="004D4B5C" w:rsidRDefault="00605522" w:rsidP="00286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ростина у д. 10</w:t>
            </w:r>
          </w:p>
        </w:tc>
        <w:tc>
          <w:tcPr>
            <w:tcW w:w="1701" w:type="dxa"/>
          </w:tcPr>
          <w:p w:rsidR="0062396E" w:rsidRPr="004D4B5C" w:rsidRDefault="00605522" w:rsidP="00473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-09.03.2026</w:t>
            </w:r>
          </w:p>
          <w:p w:rsidR="00605522" w:rsidRPr="00765461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65461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2026</w:t>
            </w:r>
            <w:r w:rsidRPr="0076546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765461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-12</w:t>
            </w:r>
            <w:r w:rsidRPr="00765461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6-19.04.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  <w:r w:rsidRPr="001679D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  <w:r w:rsidRPr="001679D6">
              <w:rPr>
                <w:sz w:val="22"/>
                <w:szCs w:val="22"/>
              </w:rPr>
              <w:t>.04.</w:t>
            </w:r>
            <w:r>
              <w:rPr>
                <w:sz w:val="22"/>
                <w:szCs w:val="22"/>
              </w:rPr>
              <w:t>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-10.05.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-24.05.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-09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6</w:t>
            </w:r>
          </w:p>
          <w:p w:rsidR="00605522" w:rsidRPr="004D4B5C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-28.06.2026</w:t>
            </w:r>
          </w:p>
          <w:p w:rsidR="00605522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6-12.07.2026</w:t>
            </w:r>
          </w:p>
          <w:p w:rsidR="00605522" w:rsidRPr="00276D9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6-26.07.2026</w:t>
            </w:r>
          </w:p>
          <w:p w:rsidR="00605522" w:rsidRPr="00276D9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6-16.08.2026</w:t>
            </w:r>
          </w:p>
          <w:p w:rsidR="00605522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6-31.08.2026</w:t>
            </w:r>
          </w:p>
          <w:p w:rsidR="00605522" w:rsidRPr="00276D9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6-06-09.2026</w:t>
            </w:r>
          </w:p>
          <w:p w:rsidR="00605522" w:rsidRPr="009A1A84" w:rsidRDefault="00605522" w:rsidP="00605522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9.2026-27.09.2026</w:t>
            </w:r>
          </w:p>
          <w:p w:rsidR="00605522" w:rsidRPr="00276D9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6-18.10.2026</w:t>
            </w:r>
          </w:p>
          <w:p w:rsidR="00605522" w:rsidRPr="00276D9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6-31.10.2026</w:t>
            </w:r>
          </w:p>
          <w:p w:rsidR="00605522" w:rsidRPr="00FB64B2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6-08</w:t>
            </w:r>
            <w:r w:rsidRPr="00FB64B2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6</w:t>
            </w:r>
          </w:p>
          <w:p w:rsidR="00605522" w:rsidRPr="00FB64B2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6-30.11.2026</w:t>
            </w:r>
          </w:p>
          <w:p w:rsidR="00605522" w:rsidRPr="00FB64B2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6-13.</w:t>
            </w:r>
            <w:r w:rsidRPr="00FB64B2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026</w:t>
            </w:r>
          </w:p>
          <w:p w:rsidR="0062396E" w:rsidRDefault="00605522" w:rsidP="00605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6</w:t>
            </w:r>
            <w:r w:rsidRPr="00FB64B2">
              <w:rPr>
                <w:sz w:val="22"/>
                <w:szCs w:val="22"/>
              </w:rPr>
              <w:t>-31.12.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:rsidR="0062396E" w:rsidRPr="004D4B5C" w:rsidRDefault="00605522" w:rsidP="006E50C0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</w:tbl>
    <w:p w:rsidR="003C3028" w:rsidRPr="004D4B5C" w:rsidRDefault="003C3028" w:rsidP="0035194E">
      <w:pPr>
        <w:jc w:val="both"/>
        <w:rPr>
          <w:sz w:val="22"/>
          <w:szCs w:val="22"/>
        </w:rPr>
      </w:pPr>
    </w:p>
    <w:sectPr w:rsidR="003C3028" w:rsidRPr="004D4B5C" w:rsidSect="004C128D">
      <w:headerReference w:type="even" r:id="rId9"/>
      <w:headerReference w:type="default" r:id="rId10"/>
      <w:pgSz w:w="11906" w:h="16838"/>
      <w:pgMar w:top="851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EC" w:rsidRDefault="00826CEC">
      <w:r>
        <w:separator/>
      </w:r>
    </w:p>
  </w:endnote>
  <w:endnote w:type="continuationSeparator" w:id="0">
    <w:p w:rsidR="00826CEC" w:rsidRDefault="0082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EC" w:rsidRDefault="00826CEC">
      <w:r>
        <w:separator/>
      </w:r>
    </w:p>
  </w:footnote>
  <w:footnote w:type="continuationSeparator" w:id="0">
    <w:p w:rsidR="00826CEC" w:rsidRDefault="0082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F4673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F4673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6B8F">
      <w:rPr>
        <w:rStyle w:val="a4"/>
        <w:noProof/>
      </w:rPr>
      <w:t>3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AA"/>
    <w:rsid w:val="00027AC1"/>
    <w:rsid w:val="000317A9"/>
    <w:rsid w:val="00035C84"/>
    <w:rsid w:val="000400BF"/>
    <w:rsid w:val="00060F07"/>
    <w:rsid w:val="00076F59"/>
    <w:rsid w:val="00077371"/>
    <w:rsid w:val="00092048"/>
    <w:rsid w:val="000B0356"/>
    <w:rsid w:val="000C6C19"/>
    <w:rsid w:val="000C7169"/>
    <w:rsid w:val="000D5465"/>
    <w:rsid w:val="000E63BE"/>
    <w:rsid w:val="000E63E5"/>
    <w:rsid w:val="000E6FF1"/>
    <w:rsid w:val="00104D24"/>
    <w:rsid w:val="00111379"/>
    <w:rsid w:val="0011210F"/>
    <w:rsid w:val="001244DD"/>
    <w:rsid w:val="00127379"/>
    <w:rsid w:val="0012779F"/>
    <w:rsid w:val="00162608"/>
    <w:rsid w:val="00163BF2"/>
    <w:rsid w:val="00166BC9"/>
    <w:rsid w:val="001679D6"/>
    <w:rsid w:val="001867D2"/>
    <w:rsid w:val="00193A1C"/>
    <w:rsid w:val="001A085A"/>
    <w:rsid w:val="001A1A6D"/>
    <w:rsid w:val="001E5EC4"/>
    <w:rsid w:val="001F083D"/>
    <w:rsid w:val="001F1646"/>
    <w:rsid w:val="001F5B2D"/>
    <w:rsid w:val="002049F0"/>
    <w:rsid w:val="00204A88"/>
    <w:rsid w:val="002138B8"/>
    <w:rsid w:val="002231FF"/>
    <w:rsid w:val="0022447A"/>
    <w:rsid w:val="00226BB9"/>
    <w:rsid w:val="00251950"/>
    <w:rsid w:val="00260DBA"/>
    <w:rsid w:val="0026463B"/>
    <w:rsid w:val="00273594"/>
    <w:rsid w:val="00276D9E"/>
    <w:rsid w:val="002860CA"/>
    <w:rsid w:val="00293FEE"/>
    <w:rsid w:val="0029462E"/>
    <w:rsid w:val="002A7B5C"/>
    <w:rsid w:val="002A7C3D"/>
    <w:rsid w:val="002B3F67"/>
    <w:rsid w:val="002C2415"/>
    <w:rsid w:val="002C3A55"/>
    <w:rsid w:val="002C566B"/>
    <w:rsid w:val="002D03BD"/>
    <w:rsid w:val="002D2556"/>
    <w:rsid w:val="002F7C28"/>
    <w:rsid w:val="003441CA"/>
    <w:rsid w:val="0035194E"/>
    <w:rsid w:val="00364DD4"/>
    <w:rsid w:val="00365A48"/>
    <w:rsid w:val="00374B05"/>
    <w:rsid w:val="00387AE0"/>
    <w:rsid w:val="00393BA3"/>
    <w:rsid w:val="003C3028"/>
    <w:rsid w:val="003C570A"/>
    <w:rsid w:val="003D06E1"/>
    <w:rsid w:val="003D2D71"/>
    <w:rsid w:val="003D77AA"/>
    <w:rsid w:val="003E6B23"/>
    <w:rsid w:val="004059A6"/>
    <w:rsid w:val="004107D9"/>
    <w:rsid w:val="0041208E"/>
    <w:rsid w:val="0042184E"/>
    <w:rsid w:val="00422B35"/>
    <w:rsid w:val="00431D83"/>
    <w:rsid w:val="004349BF"/>
    <w:rsid w:val="00441083"/>
    <w:rsid w:val="004450FF"/>
    <w:rsid w:val="0044795F"/>
    <w:rsid w:val="00451A7C"/>
    <w:rsid w:val="0045228D"/>
    <w:rsid w:val="00453A19"/>
    <w:rsid w:val="00453DE0"/>
    <w:rsid w:val="00467D17"/>
    <w:rsid w:val="00470229"/>
    <w:rsid w:val="004732FA"/>
    <w:rsid w:val="00481B60"/>
    <w:rsid w:val="0048583E"/>
    <w:rsid w:val="0049359C"/>
    <w:rsid w:val="00497ADB"/>
    <w:rsid w:val="004A0118"/>
    <w:rsid w:val="004A5CA8"/>
    <w:rsid w:val="004A7E6B"/>
    <w:rsid w:val="004C128D"/>
    <w:rsid w:val="004C1D96"/>
    <w:rsid w:val="004D339D"/>
    <w:rsid w:val="004D4B5C"/>
    <w:rsid w:val="004E4833"/>
    <w:rsid w:val="004F675F"/>
    <w:rsid w:val="004F7C3D"/>
    <w:rsid w:val="005029EF"/>
    <w:rsid w:val="00504B64"/>
    <w:rsid w:val="00527B0D"/>
    <w:rsid w:val="00536976"/>
    <w:rsid w:val="00536D87"/>
    <w:rsid w:val="005478B1"/>
    <w:rsid w:val="00575AAE"/>
    <w:rsid w:val="005810E1"/>
    <w:rsid w:val="005852BF"/>
    <w:rsid w:val="00586FE6"/>
    <w:rsid w:val="005A04BF"/>
    <w:rsid w:val="005A5E04"/>
    <w:rsid w:val="005B1C0F"/>
    <w:rsid w:val="005C0924"/>
    <w:rsid w:val="005D035B"/>
    <w:rsid w:val="005D44AB"/>
    <w:rsid w:val="005E14CC"/>
    <w:rsid w:val="005F118B"/>
    <w:rsid w:val="005F63F7"/>
    <w:rsid w:val="00603123"/>
    <w:rsid w:val="00605522"/>
    <w:rsid w:val="006105ED"/>
    <w:rsid w:val="006139CB"/>
    <w:rsid w:val="00613A02"/>
    <w:rsid w:val="0062396E"/>
    <w:rsid w:val="00631B07"/>
    <w:rsid w:val="0063561A"/>
    <w:rsid w:val="00643F74"/>
    <w:rsid w:val="00662C2F"/>
    <w:rsid w:val="00664A81"/>
    <w:rsid w:val="00665F00"/>
    <w:rsid w:val="006738F9"/>
    <w:rsid w:val="006829DF"/>
    <w:rsid w:val="00687B3A"/>
    <w:rsid w:val="006A23A0"/>
    <w:rsid w:val="006A48E1"/>
    <w:rsid w:val="006B4243"/>
    <w:rsid w:val="006C7EE7"/>
    <w:rsid w:val="006D1ECC"/>
    <w:rsid w:val="006D563A"/>
    <w:rsid w:val="006E00CA"/>
    <w:rsid w:val="006E50C0"/>
    <w:rsid w:val="0070487C"/>
    <w:rsid w:val="007146F4"/>
    <w:rsid w:val="00734709"/>
    <w:rsid w:val="007542D5"/>
    <w:rsid w:val="00765461"/>
    <w:rsid w:val="00766353"/>
    <w:rsid w:val="00773DBD"/>
    <w:rsid w:val="007820BB"/>
    <w:rsid w:val="00783ACF"/>
    <w:rsid w:val="007909CE"/>
    <w:rsid w:val="007A7484"/>
    <w:rsid w:val="007C7262"/>
    <w:rsid w:val="007D5207"/>
    <w:rsid w:val="007E6072"/>
    <w:rsid w:val="007F5B48"/>
    <w:rsid w:val="008013A7"/>
    <w:rsid w:val="00810D95"/>
    <w:rsid w:val="00826CEC"/>
    <w:rsid w:val="00852B01"/>
    <w:rsid w:val="00856F8D"/>
    <w:rsid w:val="008604AE"/>
    <w:rsid w:val="00861E12"/>
    <w:rsid w:val="00876212"/>
    <w:rsid w:val="008A6ED7"/>
    <w:rsid w:val="008C207A"/>
    <w:rsid w:val="008D67D9"/>
    <w:rsid w:val="008D719D"/>
    <w:rsid w:val="008E4C35"/>
    <w:rsid w:val="008E7D2A"/>
    <w:rsid w:val="00924605"/>
    <w:rsid w:val="00930A47"/>
    <w:rsid w:val="00953B2C"/>
    <w:rsid w:val="00953BC4"/>
    <w:rsid w:val="009617C4"/>
    <w:rsid w:val="00974233"/>
    <w:rsid w:val="0098597F"/>
    <w:rsid w:val="00990EF6"/>
    <w:rsid w:val="00991F1A"/>
    <w:rsid w:val="009A0FCD"/>
    <w:rsid w:val="009A1A84"/>
    <w:rsid w:val="009D2FC7"/>
    <w:rsid w:val="009D7458"/>
    <w:rsid w:val="009F2ABA"/>
    <w:rsid w:val="00A247BB"/>
    <w:rsid w:val="00A32602"/>
    <w:rsid w:val="00A3664A"/>
    <w:rsid w:val="00A7297C"/>
    <w:rsid w:val="00A95E5D"/>
    <w:rsid w:val="00AA6FB1"/>
    <w:rsid w:val="00AB28B5"/>
    <w:rsid w:val="00AB7B00"/>
    <w:rsid w:val="00AD195B"/>
    <w:rsid w:val="00AD55B2"/>
    <w:rsid w:val="00AD78C6"/>
    <w:rsid w:val="00AE6897"/>
    <w:rsid w:val="00AE7555"/>
    <w:rsid w:val="00AF557C"/>
    <w:rsid w:val="00B46B8F"/>
    <w:rsid w:val="00B5197F"/>
    <w:rsid w:val="00B5726A"/>
    <w:rsid w:val="00BA07F6"/>
    <w:rsid w:val="00BA365E"/>
    <w:rsid w:val="00BA7322"/>
    <w:rsid w:val="00BD06FA"/>
    <w:rsid w:val="00BE18E1"/>
    <w:rsid w:val="00BE4462"/>
    <w:rsid w:val="00BE547F"/>
    <w:rsid w:val="00BE5DFE"/>
    <w:rsid w:val="00C0145E"/>
    <w:rsid w:val="00C02E39"/>
    <w:rsid w:val="00C07133"/>
    <w:rsid w:val="00C22310"/>
    <w:rsid w:val="00C35F7C"/>
    <w:rsid w:val="00C37B4E"/>
    <w:rsid w:val="00C422E0"/>
    <w:rsid w:val="00C65127"/>
    <w:rsid w:val="00C80B5B"/>
    <w:rsid w:val="00C86191"/>
    <w:rsid w:val="00CA536B"/>
    <w:rsid w:val="00CC3529"/>
    <w:rsid w:val="00CC618F"/>
    <w:rsid w:val="00CD616E"/>
    <w:rsid w:val="00CD6F8C"/>
    <w:rsid w:val="00CE12CD"/>
    <w:rsid w:val="00CF4B2A"/>
    <w:rsid w:val="00CF4B56"/>
    <w:rsid w:val="00D13A99"/>
    <w:rsid w:val="00D17301"/>
    <w:rsid w:val="00D34D07"/>
    <w:rsid w:val="00D41FF6"/>
    <w:rsid w:val="00D4243D"/>
    <w:rsid w:val="00D6705D"/>
    <w:rsid w:val="00D70D67"/>
    <w:rsid w:val="00D7334C"/>
    <w:rsid w:val="00D9453A"/>
    <w:rsid w:val="00DA40A2"/>
    <w:rsid w:val="00DB23A6"/>
    <w:rsid w:val="00DD6B58"/>
    <w:rsid w:val="00DE09D2"/>
    <w:rsid w:val="00DF142F"/>
    <w:rsid w:val="00E3025E"/>
    <w:rsid w:val="00E403C0"/>
    <w:rsid w:val="00E56324"/>
    <w:rsid w:val="00E60DF1"/>
    <w:rsid w:val="00E730FB"/>
    <w:rsid w:val="00E73912"/>
    <w:rsid w:val="00E73931"/>
    <w:rsid w:val="00E75798"/>
    <w:rsid w:val="00E76923"/>
    <w:rsid w:val="00E80497"/>
    <w:rsid w:val="00E9490C"/>
    <w:rsid w:val="00E95609"/>
    <w:rsid w:val="00EA7185"/>
    <w:rsid w:val="00EC2D06"/>
    <w:rsid w:val="00ED2297"/>
    <w:rsid w:val="00ED232F"/>
    <w:rsid w:val="00F04A28"/>
    <w:rsid w:val="00F22833"/>
    <w:rsid w:val="00F23444"/>
    <w:rsid w:val="00F30328"/>
    <w:rsid w:val="00F31FF5"/>
    <w:rsid w:val="00F325F1"/>
    <w:rsid w:val="00F46739"/>
    <w:rsid w:val="00F541E3"/>
    <w:rsid w:val="00F80900"/>
    <w:rsid w:val="00F8338F"/>
    <w:rsid w:val="00FA32A7"/>
    <w:rsid w:val="00FA5F75"/>
    <w:rsid w:val="00FB64B2"/>
    <w:rsid w:val="00FC5CA8"/>
    <w:rsid w:val="00FE2E39"/>
    <w:rsid w:val="00FE5C20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A0E-9844-4F63-B964-99442EB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79</Words>
  <Characters>3608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prokofieva</cp:lastModifiedBy>
  <cp:revision>16</cp:revision>
  <cp:lastPrinted>2026-02-19T14:03:00Z</cp:lastPrinted>
  <dcterms:created xsi:type="dcterms:W3CDTF">2024-02-09T13:25:00Z</dcterms:created>
  <dcterms:modified xsi:type="dcterms:W3CDTF">2026-02-19T14:04:00Z</dcterms:modified>
</cp:coreProperties>
</file>